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8C" w:rsidRPr="00554EB4" w:rsidRDefault="00D84D8C" w:rsidP="00FC6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UMORZENIE KREDYTU STUDENCKIEGO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77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Z MINISTRA </w:t>
      </w:r>
      <w:r w:rsidR="009677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UKACJI I 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UKI </w:t>
      </w:r>
      <w:r w:rsidR="009C0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717CF3" w:rsidRPr="00554EB4" w:rsidRDefault="00717CF3" w:rsidP="003F18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Część I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Imię (imiona) i nazwisko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dres do korespondencji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ulica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nr dom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mieszkani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kod pocztowy, miejscowość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telefon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="00B9015D"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Ukończony kierunek studiów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ukończenia studiów 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Adres </w:t>
      </w:r>
      <w:r w:rsidR="009C074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nstytucji kredytującej</w:t>
      </w: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zwa </w:t>
      </w:r>
      <w:r w:rsidR="009C074C" w:rsidRPr="00554EB4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oddział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lic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miejscowość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 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mowa kredytowa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umer 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zawarcia 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</w:t>
      </w:r>
    </w:p>
    <w:p w:rsidR="00D84D8C" w:rsidRPr="00554EB4" w:rsidRDefault="00D84D8C" w:rsidP="001F2DE7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szCs w:val="20"/>
          <w:lang w:eastAsia="pl-PL"/>
        </w:rPr>
        <w:t>Kwota kredyt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dzień składania wniosku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....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</w:t>
      </w:r>
      <w:r w:rsidR="00AA1507" w:rsidRPr="00554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rozpoczęcia spłaty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</w:t>
      </w:r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4D8C" w:rsidRPr="00554EB4" w:rsidRDefault="00717CF3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lang w:eastAsia="pl-PL"/>
        </w:rPr>
        <w:t xml:space="preserve">Wnoszę o umorzenie </w:t>
      </w:r>
      <w:r w:rsidR="009C074C">
        <w:rPr>
          <w:rFonts w:ascii="Times New Roman" w:eastAsia="Times New Roman" w:hAnsi="Times New Roman" w:cs="Times New Roman"/>
          <w:b/>
          <w:bCs/>
          <w:lang w:eastAsia="pl-PL"/>
        </w:rPr>
        <w:t>kredytu studenckiego w związku</w:t>
      </w:r>
      <w:r w:rsidR="00D84D8C" w:rsidRPr="00554EB4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84D8C" w:rsidRPr="00554EB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D84D8C" w:rsidRPr="00554EB4" w:rsidRDefault="009C074C" w:rsidP="003F18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ze szczególnie trudną sytuacją życiową </w:t>
      </w:r>
      <w:r w:rsidR="00E52728" w:rsidRPr="00554EB4">
        <w:rPr>
          <w:rFonts w:ascii="Times New Roman" w:eastAsia="Calibri" w:hAnsi="Times New Roman" w:cs="Times New Roman"/>
          <w:bCs/>
        </w:rPr>
        <w:t>kredytobiorc</w:t>
      </w:r>
      <w:r>
        <w:rPr>
          <w:rFonts w:ascii="Times New Roman" w:eastAsia="Calibri" w:hAnsi="Times New Roman" w:cs="Times New Roman"/>
          <w:bCs/>
        </w:rPr>
        <w:t>y,</w:t>
      </w:r>
      <w:r w:rsidR="00E52728" w:rsidRPr="00554EB4">
        <w:rPr>
          <w:rFonts w:ascii="Times New Roman" w:eastAsia="Calibri" w:hAnsi="Times New Roman" w:cs="Times New Roman"/>
          <w:bCs/>
        </w:rPr>
        <w:t xml:space="preserve"> która nastąpiła po zawarciu umowy kredytu</w:t>
      </w:r>
      <w:r>
        <w:rPr>
          <w:rFonts w:ascii="Times New Roman" w:eastAsia="Calibri" w:hAnsi="Times New Roman" w:cs="Times New Roman"/>
          <w:bCs/>
        </w:rPr>
        <w:t xml:space="preserve"> studenckiego</w:t>
      </w:r>
      <w:r w:rsidR="00E52728" w:rsidRPr="00554EB4" w:rsidDel="00E52728">
        <w:rPr>
          <w:rFonts w:ascii="Times New Roman" w:eastAsia="Calibri" w:hAnsi="Times New Roman" w:cs="Times New Roman"/>
          <w:bCs/>
        </w:rPr>
        <w:t xml:space="preserve"> </w:t>
      </w:r>
    </w:p>
    <w:p w:rsidR="00D84D8C" w:rsidRPr="00554EB4" w:rsidRDefault="009C074C" w:rsidP="001F2DE7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z trwałą utratą zdolności do spłaty zobowiązań spowodowaną w szczególności całkowitą </w:t>
      </w:r>
      <w:r>
        <w:rPr>
          <w:rFonts w:ascii="Times New Roman" w:eastAsia="Calibri" w:hAnsi="Times New Roman" w:cs="Times New Roman"/>
          <w:bCs/>
        </w:rPr>
        <w:br/>
        <w:t>i nieodwracalną niezdolnością kredytobiorcy do podjęcia działalności gospodarczej, wykonywania pracy lub świadczenia usług przynoszących przychód lub wynagrodzenie</w:t>
      </w:r>
      <w:r w:rsidR="00AC30EF">
        <w:rPr>
          <w:rFonts w:ascii="Times New Roman" w:eastAsia="Calibri" w:hAnsi="Times New Roman" w:cs="Times New Roman"/>
          <w:bCs/>
        </w:rPr>
        <w:t xml:space="preserve">, która </w:t>
      </w:r>
      <w:r w:rsidR="00AC30EF" w:rsidRPr="00554EB4">
        <w:rPr>
          <w:rFonts w:ascii="Times New Roman" w:eastAsia="Calibri" w:hAnsi="Times New Roman" w:cs="Times New Roman"/>
          <w:bCs/>
        </w:rPr>
        <w:t>nastąpiła po zawarciu umowy kredytu</w:t>
      </w:r>
      <w:r w:rsidR="00AC30EF">
        <w:rPr>
          <w:rFonts w:ascii="Times New Roman" w:eastAsia="Calibri" w:hAnsi="Times New Roman" w:cs="Times New Roman"/>
          <w:bCs/>
        </w:rPr>
        <w:t xml:space="preserve"> studenckiego</w:t>
      </w:r>
      <w:r>
        <w:rPr>
          <w:rFonts w:ascii="Times New Roman" w:eastAsia="Calibri" w:hAnsi="Times New Roman" w:cs="Times New Roman"/>
          <w:bCs/>
        </w:rPr>
        <w:t>.</w:t>
      </w: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an</w:t>
      </w:r>
      <w:r w:rsidR="00433646" w:rsidRPr="00554EB4">
        <w:rPr>
          <w:rFonts w:ascii="Times New Roman" w:hAnsi="Times New Roman" w:cs="Times New Roman"/>
          <w:b/>
        </w:rPr>
        <w:t>e członków rodziny pozostających z kredytobiorcą we wspólnym gospodarstwie domowym lub innych osób, na których utrzymaniu znajduje się kredytobiorca</w:t>
      </w:r>
      <w:r w:rsidR="002F784D" w:rsidRPr="00554EB4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"/>
        <w:gridCol w:w="5717"/>
        <w:gridCol w:w="3148"/>
      </w:tblGrid>
      <w:tr w:rsidR="00554EB4" w:rsidRPr="00554EB4" w:rsidTr="00242BBB"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2BBB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2229" w:rsidRPr="00554EB4" w:rsidRDefault="00C62229" w:rsidP="003F1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okumenty dołączone do wniosku</w:t>
      </w:r>
      <w:r w:rsidR="00F172F6" w:rsidRPr="00554EB4">
        <w:rPr>
          <w:rFonts w:ascii="Times New Roman" w:hAnsi="Times New Roman" w:cs="Times New Roman"/>
          <w:b/>
        </w:rPr>
        <w:t xml:space="preserve"> kredytobiorcy</w:t>
      </w:r>
      <w:r w:rsidR="00FB407B" w:rsidRPr="00554EB4">
        <w:rPr>
          <w:rFonts w:ascii="Times New Roman" w:hAnsi="Times New Roman" w:cs="Times New Roman"/>
          <w:b/>
        </w:rPr>
        <w:t xml:space="preserve"> (zaznaczyć odpowiednie pole znakiem X)</w:t>
      </w:r>
      <w:r w:rsidRPr="00554EB4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892"/>
        <w:gridCol w:w="18"/>
        <w:gridCol w:w="562"/>
        <w:gridCol w:w="1295"/>
        <w:gridCol w:w="587"/>
        <w:gridCol w:w="1325"/>
        <w:gridCol w:w="25"/>
        <w:gridCol w:w="654"/>
        <w:gridCol w:w="25"/>
        <w:gridCol w:w="612"/>
        <w:gridCol w:w="591"/>
        <w:gridCol w:w="2378"/>
        <w:gridCol w:w="654"/>
      </w:tblGrid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umowy o kredyt studenc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9C074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</w:t>
            </w:r>
            <w:r w:rsidR="009C074C">
              <w:rPr>
                <w:rFonts w:ascii="Times New Roman" w:hAnsi="Times New Roman" w:cs="Times New Roman"/>
                <w:sz w:val="20"/>
                <w:szCs w:val="20"/>
              </w:rPr>
              <w:t>instytucji kredytującej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ub kopia harmonogramu spłaty kredyt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dyplomu ukończenia studiów wyższych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2609E6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stopniu niepełnosprawności</w:t>
            </w:r>
            <w:r w:rsidR="00E46592"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(potwierdzona za zgodność z oryginałem)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75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znaczny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umiarkowany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lek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</w:t>
            </w:r>
          </w:p>
        </w:tc>
        <w:tc>
          <w:tcPr>
            <w:tcW w:w="1982" w:type="pct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 na stałe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 na czas określo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259DB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9DB" w:rsidRPr="00554EB4" w:rsidRDefault="007259DB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 o niezdolności do pracy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 (potwierdzona za zgodność z oryginałem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1959" w:type="pct"/>
            <w:gridSpan w:val="4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959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trwałej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właściwego urzędu pracy potwierdzające status bezrobotnego (kredytobiorcy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 prawem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ez prawa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ośrodka pomocy społecznej potwierdzające spełnienie kryteriów uzasadniających przyznanie świadczeń z systemu pomocy społeczn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DB130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pie decyzji ośrodka pomocy społecznej przyznających świadczenia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pomocy społecznej (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ktualnie otrzymywan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p. zas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iłki stałe, zasiłki 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>okresowe,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asiłki celow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e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świadczenia niepieniężne.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okość dochodów uzyskanych przez kredytobiorcę i członków rodziny z ostatnich </w:t>
            </w:r>
            <w:r w:rsidRPr="00554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miesię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przedzających miesiąc złożenia wniosku: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miejsca zatrudnienia potwierdzające wysokość dochodów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217D9B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 potwierdzający wysokości dochodów z tytułu prowadzenia pozarolniczej działalności gospodarczej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0C5B9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ecyzja o przyznaniu emerytury lub renty, renty socjalnej lub renty rodzinnej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o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właściwego organu gminy o wielkości gospodarstwa rolnego wyrażonej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br/>
              <w:t>w hektarach przeliczeniowych, będącego w posiadaniu kredytobiorcy lub członka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9926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 potwierdzający uzyskiwanie innych dochodów (np. z tytułu alimentów, świadczeń z funduszu alimentacyjnego, stypendiów, staży zawodowych, świadczeń rodzinnych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ych)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0C5B90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02E3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E37" w:rsidRPr="00554EB4" w:rsidRDefault="00702E37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a lekarskie potwierdzające aktualny stan zdrowia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■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5F80" w:rsidRPr="00554EB4">
              <w:rPr>
                <w:rFonts w:ascii="Times New Roman" w:hAnsi="Times New Roman" w:cs="Times New Roman"/>
                <w:sz w:val="20"/>
                <w:szCs w:val="20"/>
              </w:rPr>
              <w:t>złonk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lecz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>enia i rehabilitacji ponoszone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zez kredytobiorcę lub 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77662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tąpienie </w:t>
            </w:r>
            <w:r w:rsidR="00776620">
              <w:rPr>
                <w:rFonts w:ascii="Times New Roman" w:hAnsi="Times New Roman" w:cs="Times New Roman"/>
                <w:sz w:val="20"/>
                <w:szCs w:val="20"/>
              </w:rPr>
              <w:t>zdarzenia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osowego </w:t>
            </w:r>
            <w:r w:rsidR="008806E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powodującego długotrwałą utratę zdolności do spłaty zobowiązań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np. choroby,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niepełnosprawności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konieczności sprawowania opieki nad chorym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lub niepełnosprawnym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członkiem rodziny, szkody spowodowanej przez pożar, </w:t>
            </w:r>
            <w:r w:rsidR="00E52728" w:rsidRPr="00554EB4">
              <w:rPr>
                <w:rFonts w:ascii="Times New Roman" w:hAnsi="Times New Roman" w:cs="Times New Roman"/>
                <w:sz w:val="16"/>
                <w:szCs w:val="16"/>
              </w:rPr>
              <w:t>klęskę żywiołową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 lub inną katastrofę (z podaniem daty zdarzenia)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Inne dokumenty</w:t>
            </w:r>
            <w:r w:rsidR="00433646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dotyczące sytuacji życiowej i materialnej kredytobiorcy oraz członków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AE3" w:rsidRPr="00554EB4" w:rsidRDefault="00333AE3" w:rsidP="003F187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 xml:space="preserve">Część </w:t>
      </w:r>
      <w:r w:rsidR="004A7C0B" w:rsidRPr="00554EB4">
        <w:rPr>
          <w:rFonts w:ascii="Times New Roman" w:hAnsi="Times New Roman" w:cs="Times New Roman"/>
          <w:b/>
        </w:rPr>
        <w:t>I</w:t>
      </w:r>
      <w:r w:rsidRPr="00554EB4">
        <w:rPr>
          <w:rFonts w:ascii="Times New Roman" w:hAnsi="Times New Roman" w:cs="Times New Roman"/>
          <w:b/>
        </w:rPr>
        <w:t>V</w:t>
      </w: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Uzasadnienie wniosku (opis sytuacji życiowej)</w:t>
      </w:r>
    </w:p>
    <w:p w:rsidR="00D1700A" w:rsidRPr="00A71136" w:rsidRDefault="002C2289" w:rsidP="0096777A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53203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BA4D1B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4C1F9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………………………………………………………………………………………………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202">
        <w:t xml:space="preserve"> </w:t>
      </w:r>
      <w:r w:rsidR="00542202" w:rsidRPr="00554EB4">
        <w:t xml:space="preserve">....................................                                                                                 </w:t>
      </w:r>
      <w:r w:rsidR="00542202">
        <w:t>…………</w:t>
      </w:r>
      <w:r w:rsidR="00542202" w:rsidRPr="00554EB4">
        <w:t>............</w:t>
      </w:r>
      <w:r w:rsidR="00A71136">
        <w:t>...........................</w:t>
      </w:r>
      <w:r w:rsidR="00542202" w:rsidRPr="004513F9">
        <w:rPr>
          <w:rFonts w:ascii="Times New Roman" w:hAnsi="Times New Roman" w:cs="Times New Roman"/>
          <w:b/>
          <w:sz w:val="16"/>
        </w:rPr>
        <w:t xml:space="preserve">              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</w:t>
      </w:r>
      <w:r w:rsidR="00776620">
        <w:rPr>
          <w:rFonts w:ascii="Times New Roman" w:hAnsi="Times New Roman" w:cs="Times New Roman"/>
          <w:b/>
          <w:sz w:val="16"/>
        </w:rPr>
        <w:t xml:space="preserve">    </w:t>
      </w:r>
      <w:r w:rsidR="00542202" w:rsidRPr="004513F9">
        <w:rPr>
          <w:rFonts w:ascii="Times New Roman" w:hAnsi="Times New Roman" w:cs="Times New Roman"/>
          <w:b/>
          <w:sz w:val="16"/>
        </w:rPr>
        <w:t>(miejscowość i data)</w:t>
      </w:r>
      <w:r w:rsidR="00542202" w:rsidRPr="004513F9">
        <w:rPr>
          <w:rFonts w:ascii="Times New Roman" w:hAnsi="Times New Roman" w:cs="Times New Roman"/>
          <w:b/>
          <w:sz w:val="18"/>
        </w:rPr>
        <w:t xml:space="preserve">  </w:t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8"/>
        </w:rPr>
        <w:tab/>
      </w:r>
      <w:r w:rsidR="00542202" w:rsidRPr="004513F9">
        <w:rPr>
          <w:rFonts w:ascii="Times New Roman" w:hAnsi="Times New Roman" w:cs="Times New Roman"/>
          <w:b/>
          <w:sz w:val="16"/>
        </w:rPr>
        <w:t xml:space="preserve">   </w:t>
      </w:r>
      <w:bookmarkStart w:id="0" w:name="_GoBack"/>
      <w:bookmarkEnd w:id="0"/>
      <w:r w:rsidR="00542202" w:rsidRPr="004513F9">
        <w:rPr>
          <w:rFonts w:ascii="Times New Roman" w:hAnsi="Times New Roman" w:cs="Times New Roman"/>
          <w:b/>
          <w:sz w:val="16"/>
        </w:rPr>
        <w:t xml:space="preserve">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               </w:t>
      </w:r>
      <w:r w:rsidR="00542202" w:rsidRPr="004513F9">
        <w:rPr>
          <w:rFonts w:ascii="Times New Roman" w:hAnsi="Times New Roman" w:cs="Times New Roman"/>
          <w:b/>
          <w:sz w:val="16"/>
        </w:rPr>
        <w:t>(czytelny podpis kredytobiorcy)</w:t>
      </w:r>
    </w:p>
    <w:sectPr w:rsidR="00D1700A" w:rsidRPr="00A71136" w:rsidSect="00554EB4">
      <w:footerReference w:type="even" r:id="rId8"/>
      <w:footerReference w:type="default" r:id="rId9"/>
      <w:footerReference w:type="first" r:id="rId10"/>
      <w:type w:val="continuous"/>
      <w:pgSz w:w="11906" w:h="16838"/>
      <w:pgMar w:top="68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93" w:rsidRDefault="00C86193" w:rsidP="00AF65F6">
      <w:pPr>
        <w:spacing w:after="0" w:line="240" w:lineRule="auto"/>
      </w:pPr>
      <w:r>
        <w:separator/>
      </w:r>
    </w:p>
  </w:endnote>
  <w:end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8981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671166825"/>
      <w:docPartObj>
        <w:docPartGallery w:val="Page Numbers (Bottom of Page)"/>
        <w:docPartUnique/>
      </w:docPartObj>
    </w:sdtPr>
    <w:sdtEndPr/>
    <w:sdtContent>
      <w:p w:rsidR="00BA4D1B" w:rsidRPr="00991AE3" w:rsidRDefault="00BA4D1B" w:rsidP="002C2289">
        <w:pPr>
          <w:spacing w:after="0" w:line="240" w:lineRule="auto"/>
          <w:jc w:val="center"/>
          <w:rPr>
            <w:b/>
            <w:bCs/>
            <w:sz w:val="16"/>
            <w:szCs w:val="16"/>
          </w:rPr>
        </w:pPr>
      </w:p>
      <w:p w:rsidR="00BA4D1B" w:rsidRDefault="00BA4D1B" w:rsidP="00693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7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14299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7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93" w:rsidRDefault="00C86193" w:rsidP="00AF65F6">
      <w:pPr>
        <w:spacing w:after="0" w:line="240" w:lineRule="auto"/>
      </w:pPr>
      <w:r>
        <w:separator/>
      </w:r>
    </w:p>
  </w:footnote>
  <w:foot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footnote>
  <w:footnote w:id="1">
    <w:p w:rsidR="00BA4D1B" w:rsidRPr="00DD0F1C" w:rsidRDefault="00BA4D1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27 sierpnia 1997 r. </w:t>
      </w:r>
      <w:r w:rsidRPr="00DD0F1C">
        <w:rPr>
          <w:rFonts w:ascii="Times New Roman" w:hAnsi="Times New Roman" w:cs="Times New Roman"/>
          <w:i/>
          <w:sz w:val="16"/>
          <w:szCs w:val="16"/>
        </w:rPr>
        <w:t>o rehabilitacji zawodowej i społecznej oraz zatrudnianiu osób niepełnospraw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(Dz. U. z 20</w:t>
      </w:r>
      <w:r w:rsidR="0096777A">
        <w:rPr>
          <w:rFonts w:ascii="Times New Roman" w:hAnsi="Times New Roman" w:cs="Times New Roman"/>
          <w:sz w:val="16"/>
          <w:szCs w:val="16"/>
        </w:rPr>
        <w:t>20</w:t>
      </w:r>
      <w:r w:rsidRPr="00DD0F1C">
        <w:rPr>
          <w:rFonts w:ascii="Times New Roman" w:hAnsi="Times New Roman" w:cs="Times New Roman"/>
          <w:sz w:val="16"/>
          <w:szCs w:val="16"/>
        </w:rPr>
        <w:t xml:space="preserve"> r.</w:t>
      </w:r>
      <w:r w:rsidR="00776620">
        <w:rPr>
          <w:rFonts w:ascii="Times New Roman" w:hAnsi="Times New Roman" w:cs="Times New Roman"/>
          <w:sz w:val="16"/>
          <w:szCs w:val="16"/>
        </w:rPr>
        <w:br/>
      </w:r>
      <w:r w:rsidRPr="00DD0F1C">
        <w:rPr>
          <w:rFonts w:ascii="Times New Roman" w:hAnsi="Times New Roman" w:cs="Times New Roman"/>
          <w:sz w:val="16"/>
          <w:szCs w:val="16"/>
        </w:rPr>
        <w:t xml:space="preserve">poz. </w:t>
      </w:r>
      <w:r w:rsidR="0096777A">
        <w:rPr>
          <w:rFonts w:ascii="Times New Roman" w:hAnsi="Times New Roman" w:cs="Times New Roman"/>
          <w:sz w:val="16"/>
          <w:szCs w:val="16"/>
        </w:rPr>
        <w:t xml:space="preserve">426, </w:t>
      </w:r>
      <w:r w:rsidR="0096777A">
        <w:rPr>
          <w:rFonts w:ascii="Times New Roman" w:hAnsi="Times New Roman" w:cs="Times New Roman"/>
          <w:sz w:val="16"/>
          <w:szCs w:val="16"/>
        </w:rPr>
        <w:t>z późn. zm</w:t>
      </w:r>
      <w:r w:rsidR="0096777A">
        <w:rPr>
          <w:rFonts w:ascii="Times New Roman" w:hAnsi="Times New Roman" w:cs="Times New Roman"/>
          <w:sz w:val="16"/>
          <w:szCs w:val="16"/>
        </w:rPr>
        <w:t>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7259DB" w:rsidRPr="00385BE0" w:rsidRDefault="007259D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17 grudnia 1998 r. </w:t>
      </w:r>
      <w:r w:rsidRPr="00DD0F1C">
        <w:rPr>
          <w:rFonts w:ascii="Times New Roman" w:hAnsi="Times New Roman" w:cs="Times New Roman"/>
          <w:i/>
          <w:sz w:val="16"/>
          <w:szCs w:val="16"/>
        </w:rPr>
        <w:t>o emeryturach i rentach z Funduszu Ubezpieczeń Społecz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</w:t>
      </w:r>
      <w:r w:rsidRPr="00385BE0">
        <w:rPr>
          <w:rFonts w:ascii="Times New Roman" w:hAnsi="Times New Roman" w:cs="Times New Roman"/>
          <w:sz w:val="16"/>
          <w:szCs w:val="16"/>
        </w:rPr>
        <w:t>(</w:t>
      </w:r>
      <w:r w:rsidR="00E52728" w:rsidRPr="00385BE0">
        <w:rPr>
          <w:rFonts w:ascii="Times New Roman" w:hAnsi="Times New Roman" w:cs="Times New Roman"/>
          <w:sz w:val="16"/>
          <w:szCs w:val="16"/>
        </w:rPr>
        <w:t>Dz. U. z 20</w:t>
      </w:r>
      <w:r w:rsidR="0096777A">
        <w:rPr>
          <w:rFonts w:ascii="Times New Roman" w:hAnsi="Times New Roman" w:cs="Times New Roman"/>
          <w:sz w:val="16"/>
          <w:szCs w:val="16"/>
        </w:rPr>
        <w:t>20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 r. poz. </w:t>
      </w:r>
      <w:r w:rsidR="0096777A">
        <w:rPr>
          <w:rFonts w:ascii="Times New Roman" w:hAnsi="Times New Roman" w:cs="Times New Roman"/>
          <w:sz w:val="16"/>
          <w:szCs w:val="16"/>
        </w:rPr>
        <w:t>53 z póź</w:t>
      </w:r>
      <w:r w:rsidR="00776620">
        <w:rPr>
          <w:rFonts w:ascii="Times New Roman" w:hAnsi="Times New Roman" w:cs="Times New Roman"/>
          <w:sz w:val="16"/>
          <w:szCs w:val="16"/>
        </w:rPr>
        <w:t>n. zm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:rsidR="00C65B5D" w:rsidRPr="00DD0F1C" w:rsidRDefault="00C65B5D" w:rsidP="00DD0F1C">
      <w:pPr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Świadczeniami rodzinnymi są: zasiłek rodzinny i dodatki do zasiłku rodzinnego, jednorazowa zapomoga z tytułu urodzenia się dziecka, świadczenia opiekuńcze (zasiłek pielęgnacyjny, świadczenie pielęgnacyjne i specjalny zasiłek opiekuńczy), świadczenie rodzicielskie</w:t>
      </w:r>
      <w:r>
        <w:rPr>
          <w:rFonts w:ascii="Times New Roman" w:hAnsi="Times New Roman" w:cs="Times New Roman"/>
          <w:sz w:val="16"/>
          <w:szCs w:val="16"/>
        </w:rPr>
        <w:t xml:space="preserve"> i inne.</w:t>
      </w:r>
    </w:p>
    <w:p w:rsidR="00C65B5D" w:rsidRPr="00DD0F1C" w:rsidRDefault="00C65B5D" w:rsidP="00DD0F1C">
      <w:pPr>
        <w:pStyle w:val="Tekstprzypisudolnego"/>
        <w:jc w:val="both"/>
        <w:rPr>
          <w:rFonts w:ascii="Times New Roman" w:hAnsi="Times New Roman" w:cs="Times New Roman"/>
        </w:rPr>
      </w:pPr>
      <w:r w:rsidRPr="00DD0F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073"/>
    <w:multiLevelType w:val="hybridMultilevel"/>
    <w:tmpl w:val="2D301132"/>
    <w:lvl w:ilvl="0" w:tplc="F7005CF6">
      <w:start w:val="1"/>
      <w:numFmt w:val="bullet"/>
      <w:lvlText w:val="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F30C6"/>
    <w:multiLevelType w:val="hybridMultilevel"/>
    <w:tmpl w:val="BF0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9C9"/>
    <w:multiLevelType w:val="hybridMultilevel"/>
    <w:tmpl w:val="1C52FD7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213"/>
    <w:multiLevelType w:val="hybridMultilevel"/>
    <w:tmpl w:val="6A8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04D6"/>
    <w:multiLevelType w:val="hybridMultilevel"/>
    <w:tmpl w:val="B8762F14"/>
    <w:lvl w:ilvl="0" w:tplc="2DBCD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66576"/>
    <w:multiLevelType w:val="hybridMultilevel"/>
    <w:tmpl w:val="7C68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F1B"/>
    <w:multiLevelType w:val="hybridMultilevel"/>
    <w:tmpl w:val="6070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1FE"/>
    <w:multiLevelType w:val="hybridMultilevel"/>
    <w:tmpl w:val="8D9AE48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1F8"/>
    <w:multiLevelType w:val="hybridMultilevel"/>
    <w:tmpl w:val="9F3AFBC8"/>
    <w:lvl w:ilvl="0" w:tplc="293A1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D88"/>
    <w:multiLevelType w:val="hybridMultilevel"/>
    <w:tmpl w:val="58E8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60C"/>
    <w:multiLevelType w:val="hybridMultilevel"/>
    <w:tmpl w:val="C1AC5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8A5B75"/>
    <w:multiLevelType w:val="hybridMultilevel"/>
    <w:tmpl w:val="DBBEA75C"/>
    <w:lvl w:ilvl="0" w:tplc="F7005CF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E4192"/>
    <w:multiLevelType w:val="hybridMultilevel"/>
    <w:tmpl w:val="2868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4CE"/>
    <w:multiLevelType w:val="hybridMultilevel"/>
    <w:tmpl w:val="35FEC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320"/>
    <w:multiLevelType w:val="hybridMultilevel"/>
    <w:tmpl w:val="5602E1CE"/>
    <w:lvl w:ilvl="0" w:tplc="1D6A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01CC"/>
    <w:multiLevelType w:val="hybridMultilevel"/>
    <w:tmpl w:val="B674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FA2"/>
    <w:multiLevelType w:val="hybridMultilevel"/>
    <w:tmpl w:val="EF705418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3337"/>
    <w:multiLevelType w:val="hybridMultilevel"/>
    <w:tmpl w:val="4216AF96"/>
    <w:lvl w:ilvl="0" w:tplc="4E0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234FA"/>
    <w:multiLevelType w:val="hybridMultilevel"/>
    <w:tmpl w:val="443E952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FE1"/>
    <w:multiLevelType w:val="hybridMultilevel"/>
    <w:tmpl w:val="BD7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5428"/>
    <w:multiLevelType w:val="hybridMultilevel"/>
    <w:tmpl w:val="85DEF49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8C"/>
    <w:rsid w:val="0000745E"/>
    <w:rsid w:val="00012729"/>
    <w:rsid w:val="00015CDD"/>
    <w:rsid w:val="00033987"/>
    <w:rsid w:val="00034809"/>
    <w:rsid w:val="0004204C"/>
    <w:rsid w:val="0006240C"/>
    <w:rsid w:val="00087655"/>
    <w:rsid w:val="000944C7"/>
    <w:rsid w:val="000C5B90"/>
    <w:rsid w:val="000E4F3D"/>
    <w:rsid w:val="000F3009"/>
    <w:rsid w:val="00110AC6"/>
    <w:rsid w:val="001350B4"/>
    <w:rsid w:val="00146EE4"/>
    <w:rsid w:val="001732F0"/>
    <w:rsid w:val="001758FE"/>
    <w:rsid w:val="00186B5E"/>
    <w:rsid w:val="00197E88"/>
    <w:rsid w:val="001A2219"/>
    <w:rsid w:val="001B689E"/>
    <w:rsid w:val="001B7652"/>
    <w:rsid w:val="001E148F"/>
    <w:rsid w:val="001F2DE7"/>
    <w:rsid w:val="00217D9B"/>
    <w:rsid w:val="0023382A"/>
    <w:rsid w:val="00242BBB"/>
    <w:rsid w:val="002609E6"/>
    <w:rsid w:val="0026422C"/>
    <w:rsid w:val="0028337F"/>
    <w:rsid w:val="002A6D39"/>
    <w:rsid w:val="002B15FF"/>
    <w:rsid w:val="002C2289"/>
    <w:rsid w:val="002D29AE"/>
    <w:rsid w:val="002D6E49"/>
    <w:rsid w:val="002E3FDB"/>
    <w:rsid w:val="002F3FD4"/>
    <w:rsid w:val="002F784D"/>
    <w:rsid w:val="00302594"/>
    <w:rsid w:val="00304516"/>
    <w:rsid w:val="0031780C"/>
    <w:rsid w:val="00321BB1"/>
    <w:rsid w:val="00333AE3"/>
    <w:rsid w:val="003433DD"/>
    <w:rsid w:val="00360FE0"/>
    <w:rsid w:val="003627FF"/>
    <w:rsid w:val="00385BE0"/>
    <w:rsid w:val="003A0ABA"/>
    <w:rsid w:val="003A159B"/>
    <w:rsid w:val="003C20D4"/>
    <w:rsid w:val="003C5272"/>
    <w:rsid w:val="003C5CBC"/>
    <w:rsid w:val="003C6148"/>
    <w:rsid w:val="003F0DA3"/>
    <w:rsid w:val="003F187F"/>
    <w:rsid w:val="003F66DD"/>
    <w:rsid w:val="00404C27"/>
    <w:rsid w:val="00411698"/>
    <w:rsid w:val="0042565A"/>
    <w:rsid w:val="00426D6F"/>
    <w:rsid w:val="00433646"/>
    <w:rsid w:val="004513F9"/>
    <w:rsid w:val="00471E09"/>
    <w:rsid w:val="004A0C3F"/>
    <w:rsid w:val="004A7C0B"/>
    <w:rsid w:val="004C1F96"/>
    <w:rsid w:val="004D596A"/>
    <w:rsid w:val="00521D68"/>
    <w:rsid w:val="00527AA2"/>
    <w:rsid w:val="00542202"/>
    <w:rsid w:val="00542FE1"/>
    <w:rsid w:val="0055172F"/>
    <w:rsid w:val="00552AC0"/>
    <w:rsid w:val="00554EB4"/>
    <w:rsid w:val="00566AE3"/>
    <w:rsid w:val="0059149F"/>
    <w:rsid w:val="005A45C9"/>
    <w:rsid w:val="005B3135"/>
    <w:rsid w:val="005B463F"/>
    <w:rsid w:val="005B644E"/>
    <w:rsid w:val="005C459B"/>
    <w:rsid w:val="005C7338"/>
    <w:rsid w:val="005E2EE0"/>
    <w:rsid w:val="005F650F"/>
    <w:rsid w:val="00615D21"/>
    <w:rsid w:val="0062232F"/>
    <w:rsid w:val="00644E8F"/>
    <w:rsid w:val="00647D09"/>
    <w:rsid w:val="00657A42"/>
    <w:rsid w:val="006833E2"/>
    <w:rsid w:val="00684B9A"/>
    <w:rsid w:val="0069398E"/>
    <w:rsid w:val="006973A4"/>
    <w:rsid w:val="006B101F"/>
    <w:rsid w:val="006B2640"/>
    <w:rsid w:val="006C0182"/>
    <w:rsid w:val="006D5F15"/>
    <w:rsid w:val="006F161E"/>
    <w:rsid w:val="006F7635"/>
    <w:rsid w:val="00702E37"/>
    <w:rsid w:val="00705815"/>
    <w:rsid w:val="00717CF3"/>
    <w:rsid w:val="007259DB"/>
    <w:rsid w:val="00776620"/>
    <w:rsid w:val="0078341F"/>
    <w:rsid w:val="00792617"/>
    <w:rsid w:val="0079749E"/>
    <w:rsid w:val="00797CB2"/>
    <w:rsid w:val="007B0FF2"/>
    <w:rsid w:val="007E24F8"/>
    <w:rsid w:val="007E4522"/>
    <w:rsid w:val="008059DC"/>
    <w:rsid w:val="00813DB9"/>
    <w:rsid w:val="008377A7"/>
    <w:rsid w:val="00841B30"/>
    <w:rsid w:val="00850807"/>
    <w:rsid w:val="008806ED"/>
    <w:rsid w:val="00882435"/>
    <w:rsid w:val="008849B9"/>
    <w:rsid w:val="00892C91"/>
    <w:rsid w:val="008940B9"/>
    <w:rsid w:val="008A57F3"/>
    <w:rsid w:val="008B5B68"/>
    <w:rsid w:val="008C16EF"/>
    <w:rsid w:val="008C339F"/>
    <w:rsid w:val="008D006D"/>
    <w:rsid w:val="008D1774"/>
    <w:rsid w:val="008D1787"/>
    <w:rsid w:val="00930585"/>
    <w:rsid w:val="009337B5"/>
    <w:rsid w:val="0093438B"/>
    <w:rsid w:val="00953203"/>
    <w:rsid w:val="0096777A"/>
    <w:rsid w:val="00971842"/>
    <w:rsid w:val="00977A58"/>
    <w:rsid w:val="00983B5B"/>
    <w:rsid w:val="009841C7"/>
    <w:rsid w:val="009903A4"/>
    <w:rsid w:val="00991AE3"/>
    <w:rsid w:val="00992656"/>
    <w:rsid w:val="009937CB"/>
    <w:rsid w:val="009B2B08"/>
    <w:rsid w:val="009C074C"/>
    <w:rsid w:val="009E7E9B"/>
    <w:rsid w:val="00A1468F"/>
    <w:rsid w:val="00A30161"/>
    <w:rsid w:val="00A3180E"/>
    <w:rsid w:val="00A46262"/>
    <w:rsid w:val="00A647FF"/>
    <w:rsid w:val="00A71136"/>
    <w:rsid w:val="00A71832"/>
    <w:rsid w:val="00A77741"/>
    <w:rsid w:val="00A803B2"/>
    <w:rsid w:val="00AA1507"/>
    <w:rsid w:val="00AC10BD"/>
    <w:rsid w:val="00AC30EF"/>
    <w:rsid w:val="00AD2835"/>
    <w:rsid w:val="00AD3990"/>
    <w:rsid w:val="00AD6434"/>
    <w:rsid w:val="00AE6E88"/>
    <w:rsid w:val="00AF65F6"/>
    <w:rsid w:val="00B00BD9"/>
    <w:rsid w:val="00B352D5"/>
    <w:rsid w:val="00B42EDC"/>
    <w:rsid w:val="00B4637D"/>
    <w:rsid w:val="00B804AF"/>
    <w:rsid w:val="00B8697F"/>
    <w:rsid w:val="00B9015D"/>
    <w:rsid w:val="00B90A2D"/>
    <w:rsid w:val="00B94206"/>
    <w:rsid w:val="00BA4D1B"/>
    <w:rsid w:val="00BB1F37"/>
    <w:rsid w:val="00BB5F56"/>
    <w:rsid w:val="00BC075B"/>
    <w:rsid w:val="00BC093A"/>
    <w:rsid w:val="00BD7195"/>
    <w:rsid w:val="00BE5C72"/>
    <w:rsid w:val="00C13994"/>
    <w:rsid w:val="00C53923"/>
    <w:rsid w:val="00C62229"/>
    <w:rsid w:val="00C631E2"/>
    <w:rsid w:val="00C64E07"/>
    <w:rsid w:val="00C65B5D"/>
    <w:rsid w:val="00C65CD5"/>
    <w:rsid w:val="00C86193"/>
    <w:rsid w:val="00CF5F92"/>
    <w:rsid w:val="00D050A9"/>
    <w:rsid w:val="00D1700A"/>
    <w:rsid w:val="00D222E2"/>
    <w:rsid w:val="00D65F80"/>
    <w:rsid w:val="00D725EB"/>
    <w:rsid w:val="00D81B93"/>
    <w:rsid w:val="00D84D8C"/>
    <w:rsid w:val="00D90657"/>
    <w:rsid w:val="00D93231"/>
    <w:rsid w:val="00DB130D"/>
    <w:rsid w:val="00DD0F1C"/>
    <w:rsid w:val="00DD5E28"/>
    <w:rsid w:val="00DE0DDA"/>
    <w:rsid w:val="00E14A83"/>
    <w:rsid w:val="00E27318"/>
    <w:rsid w:val="00E40130"/>
    <w:rsid w:val="00E46592"/>
    <w:rsid w:val="00E518C9"/>
    <w:rsid w:val="00E51D7C"/>
    <w:rsid w:val="00E52728"/>
    <w:rsid w:val="00E827B6"/>
    <w:rsid w:val="00E879AA"/>
    <w:rsid w:val="00EA7185"/>
    <w:rsid w:val="00EE6914"/>
    <w:rsid w:val="00F02C14"/>
    <w:rsid w:val="00F15017"/>
    <w:rsid w:val="00F172F6"/>
    <w:rsid w:val="00F546A8"/>
    <w:rsid w:val="00F54B1E"/>
    <w:rsid w:val="00F578CE"/>
    <w:rsid w:val="00F62624"/>
    <w:rsid w:val="00F63744"/>
    <w:rsid w:val="00FA7DEF"/>
    <w:rsid w:val="00FB407B"/>
    <w:rsid w:val="00FC6C09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34C309"/>
  <w15:docId w15:val="{4FD77BBD-6C2E-4C15-8E26-E71F834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8C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F65F6"/>
    <w:pPr>
      <w:spacing w:after="0" w:line="240" w:lineRule="auto"/>
      <w:jc w:val="both"/>
    </w:pPr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65F6"/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F6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65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F6"/>
  </w:style>
  <w:style w:type="table" w:styleId="Tabela-Siatka">
    <w:name w:val="Table Grid"/>
    <w:basedOn w:val="Standardowy"/>
    <w:uiPriority w:val="59"/>
    <w:rsid w:val="00C6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9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C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5DE-4B46-42AB-9914-27F3CA5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ówko Wioletta</dc:creator>
  <cp:lastModifiedBy>Korczyńska-Winiarz Agnieszka</cp:lastModifiedBy>
  <cp:revision>2</cp:revision>
  <cp:lastPrinted>2018-07-09T10:58:00Z</cp:lastPrinted>
  <dcterms:created xsi:type="dcterms:W3CDTF">2021-01-08T10:18:00Z</dcterms:created>
  <dcterms:modified xsi:type="dcterms:W3CDTF">2021-01-08T10:18:00Z</dcterms:modified>
</cp:coreProperties>
</file>